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4734" w14:textId="52B54E4E" w:rsidR="003A3C60" w:rsidRDefault="003F0193" w:rsidP="003A3C60">
      <w:pPr>
        <w:jc w:val="center"/>
        <w:rPr>
          <w:b/>
          <w:bCs/>
        </w:rPr>
      </w:pPr>
      <w:r w:rsidRPr="0052744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1435627" wp14:editId="1089E5B9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6012" w14:textId="45546BB8" w:rsidR="003A3C60" w:rsidRDefault="003A3C60" w:rsidP="003A3C60">
      <w:pPr>
        <w:jc w:val="center"/>
        <w:rPr>
          <w:b/>
          <w:sz w:val="32"/>
          <w:szCs w:val="32"/>
        </w:rPr>
      </w:pPr>
      <w:r w:rsidRPr="003D22F9">
        <w:rPr>
          <w:b/>
          <w:noProof/>
          <w:sz w:val="32"/>
          <w:szCs w:val="32"/>
        </w:rPr>
        <w:t xml:space="preserve"> </w:t>
      </w:r>
      <w:r w:rsidRPr="00D43F20">
        <w:rPr>
          <w:b/>
          <w:noProof/>
          <w:sz w:val="32"/>
          <w:szCs w:val="32"/>
        </w:rPr>
        <w:t>СОБРАНИЕ ПРЕДСТАВИТЕЛЕЙ</w:t>
      </w:r>
      <w:r w:rsidRPr="0052744D">
        <w:rPr>
          <w:b/>
          <w:sz w:val="32"/>
          <w:szCs w:val="32"/>
        </w:rPr>
        <w:t xml:space="preserve"> </w:t>
      </w:r>
    </w:p>
    <w:p w14:paraId="4BBF65A2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ГОРОДСКОГО ПОСЕЛЕНИЯ МИРНЫЙ</w:t>
      </w:r>
    </w:p>
    <w:p w14:paraId="08AAE28E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МУНИЦИПАЛЬНОГО РАЙОНА КРАСНОЯРСКИЙ</w:t>
      </w:r>
    </w:p>
    <w:p w14:paraId="1EC207E0" w14:textId="77777777" w:rsidR="003A3C60" w:rsidRPr="0052744D" w:rsidRDefault="003A3C60" w:rsidP="003A3C60">
      <w:pPr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САМАРСКОЙ ОБЛАСТИ</w:t>
      </w:r>
    </w:p>
    <w:p w14:paraId="14B4EF40" w14:textId="77777777" w:rsidR="003A3C60" w:rsidRPr="0052744D" w:rsidRDefault="003A3C60" w:rsidP="003A3C60">
      <w:pPr>
        <w:spacing w:line="360" w:lineRule="auto"/>
        <w:jc w:val="center"/>
        <w:rPr>
          <w:sz w:val="28"/>
          <w:szCs w:val="20"/>
        </w:rPr>
      </w:pPr>
      <w:r w:rsidRPr="0052744D">
        <w:rPr>
          <w:sz w:val="28"/>
          <w:szCs w:val="20"/>
        </w:rPr>
        <w:t>ЧЕТВЕРТОГО СОЗЫВА</w:t>
      </w:r>
    </w:p>
    <w:p w14:paraId="7C4B19AD" w14:textId="77777777" w:rsidR="003A3C60" w:rsidRPr="0052744D" w:rsidRDefault="003A3C60" w:rsidP="003A3C60">
      <w:pPr>
        <w:keepNext/>
        <w:spacing w:line="360" w:lineRule="auto"/>
        <w:jc w:val="center"/>
        <w:outlineLvl w:val="8"/>
        <w:rPr>
          <w:sz w:val="44"/>
          <w:szCs w:val="20"/>
          <w:lang w:val="x-none" w:eastAsia="x-none"/>
        </w:rPr>
      </w:pPr>
      <w:r w:rsidRPr="0052744D">
        <w:rPr>
          <w:sz w:val="44"/>
          <w:szCs w:val="20"/>
          <w:lang w:val="x-none" w:eastAsia="x-none"/>
        </w:rPr>
        <w:t>РЕШЕНИЕ</w:t>
      </w:r>
    </w:p>
    <w:p w14:paraId="68250139" w14:textId="5C542F9C" w:rsidR="003A3C60" w:rsidRPr="0052744D" w:rsidRDefault="003A3C60" w:rsidP="003A3C60">
      <w:pPr>
        <w:jc w:val="center"/>
        <w:rPr>
          <w:sz w:val="28"/>
          <w:szCs w:val="20"/>
        </w:rPr>
      </w:pPr>
      <w:r w:rsidRPr="0052744D">
        <w:rPr>
          <w:sz w:val="28"/>
          <w:szCs w:val="20"/>
        </w:rPr>
        <w:t xml:space="preserve">от </w:t>
      </w:r>
      <w:r w:rsidR="00E65CD4">
        <w:rPr>
          <w:sz w:val="28"/>
          <w:szCs w:val="20"/>
        </w:rPr>
        <w:t>27 января</w:t>
      </w:r>
      <w:r w:rsidRPr="0052744D">
        <w:rPr>
          <w:sz w:val="28"/>
          <w:szCs w:val="20"/>
        </w:rPr>
        <w:t xml:space="preserve"> 202</w:t>
      </w:r>
      <w:r>
        <w:rPr>
          <w:sz w:val="28"/>
          <w:szCs w:val="20"/>
        </w:rPr>
        <w:t>2</w:t>
      </w:r>
      <w:r w:rsidRPr="0052744D">
        <w:rPr>
          <w:sz w:val="28"/>
          <w:szCs w:val="20"/>
        </w:rPr>
        <w:t xml:space="preserve"> года № </w:t>
      </w:r>
      <w:r w:rsidR="00E65CD4">
        <w:rPr>
          <w:sz w:val="28"/>
          <w:szCs w:val="20"/>
        </w:rPr>
        <w:t>8</w:t>
      </w:r>
    </w:p>
    <w:p w14:paraId="6EACDFD1" w14:textId="77777777" w:rsidR="003A3C60" w:rsidRPr="00555D09" w:rsidRDefault="003A3C60" w:rsidP="003A3C60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79133548" w14:textId="1D82BDB2" w:rsidR="003A3C60" w:rsidRPr="00555D09" w:rsidRDefault="003A3C60" w:rsidP="003A3C60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>09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>
        <w:rPr>
          <w:b/>
          <w:bCs/>
          <w:color w:val="000000" w:themeColor="text1"/>
          <w:sz w:val="28"/>
          <w:szCs w:val="28"/>
        </w:rPr>
        <w:t>44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bookmarkEnd w:id="0"/>
      <w:r w:rsidR="00F003F0">
        <w:rPr>
          <w:b/>
          <w:bCs/>
          <w:color w:val="000000" w:themeColor="text1"/>
          <w:sz w:val="28"/>
          <w:szCs w:val="28"/>
        </w:rPr>
        <w:t>»</w:t>
      </w:r>
      <w:bookmarkStart w:id="1" w:name="_GoBack"/>
      <w:bookmarkEnd w:id="1"/>
    </w:p>
    <w:p w14:paraId="70EFFBC5" w14:textId="77777777" w:rsidR="003A3C60" w:rsidRPr="00555D09" w:rsidRDefault="003A3C60" w:rsidP="003A3C60">
      <w:pPr>
        <w:shd w:val="clear" w:color="auto" w:fill="FFFFFF"/>
        <w:ind w:firstLine="567"/>
        <w:rPr>
          <w:b/>
          <w:color w:val="000000" w:themeColor="text1"/>
        </w:rPr>
      </w:pPr>
    </w:p>
    <w:p w14:paraId="419AB512" w14:textId="77777777" w:rsidR="003A3C60" w:rsidRPr="00555D09" w:rsidRDefault="003A3C60" w:rsidP="003A3C60">
      <w:pPr>
        <w:shd w:val="clear" w:color="auto" w:fill="FFFFFF"/>
        <w:ind w:firstLine="567"/>
        <w:rPr>
          <w:b/>
          <w:color w:val="000000" w:themeColor="text1"/>
        </w:rPr>
      </w:pPr>
    </w:p>
    <w:p w14:paraId="67213ACB" w14:textId="77777777" w:rsidR="003A3C60" w:rsidRPr="00555D09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color w:val="000000" w:themeColor="text1"/>
          <w:sz w:val="28"/>
          <w:szCs w:val="28"/>
        </w:rPr>
        <w:t xml:space="preserve"> Собрание представителей</w:t>
      </w:r>
      <w:r w:rsidRPr="00555D09">
        <w:rPr>
          <w:color w:val="000000" w:themeColor="text1"/>
        </w:rPr>
        <w:t xml:space="preserve">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color w:val="000000" w:themeColor="text1"/>
          <w:sz w:val="28"/>
          <w:szCs w:val="28"/>
        </w:rPr>
        <w:t xml:space="preserve"> РЕШИЛО:</w:t>
      </w:r>
    </w:p>
    <w:p w14:paraId="00D973FD" w14:textId="77777777" w:rsidR="003A3C60" w:rsidRPr="00555D09" w:rsidRDefault="003A3C60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9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4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1367DE">
        <w:rPr>
          <w:color w:val="000000" w:themeColor="text1"/>
          <w:sz w:val="28"/>
          <w:szCs w:val="28"/>
        </w:rPr>
        <w:t xml:space="preserve"> </w:t>
      </w:r>
      <w:bookmarkEnd w:id="2"/>
      <w:bookmarkEnd w:id="3"/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2587960E" w14:textId="219BED7F" w:rsidR="00BD7F96" w:rsidRDefault="0000240A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A3C60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устранении нарушений обязательных требований, выданных должностными </w:t>
      </w:r>
      <w:r w:rsidRPr="00015C28">
        <w:rPr>
          <w:color w:val="000000" w:themeColor="text1"/>
          <w:sz w:val="28"/>
          <w:szCs w:val="28"/>
        </w:rPr>
        <w:lastRenderedPageBreak/>
        <w:t>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</w:t>
      </w:r>
      <w:r w:rsidRPr="00150961">
        <w:rPr>
          <w:color w:val="000000" w:themeColor="text1"/>
          <w:sz w:val="28"/>
          <w:szCs w:val="28"/>
        </w:rPr>
        <w:lastRenderedPageBreak/>
        <w:t>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3A3C60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3A3C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08440754" w14:textId="77777777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Pr="00C37B82">
        <w:rPr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Решения</w:t>
      </w:r>
      <w:r w:rsidRPr="00C37B8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</w:t>
      </w:r>
      <w:r w:rsidRPr="00C37B82">
        <w:rPr>
          <w:i/>
          <w:iCs/>
          <w:sz w:val="28"/>
          <w:szCs w:val="28"/>
        </w:rPr>
        <w:t xml:space="preserve"> </w:t>
      </w:r>
      <w:r w:rsidRPr="00C37B82">
        <w:rPr>
          <w:sz w:val="28"/>
          <w:szCs w:val="28"/>
        </w:rPr>
        <w:t>в информационно-коммуникационной сети «Интернет» в разделе «Поселения» - «</w:t>
      </w:r>
      <w:r>
        <w:rPr>
          <w:sz w:val="28"/>
          <w:szCs w:val="28"/>
        </w:rPr>
        <w:t>Городское</w:t>
      </w:r>
      <w:r w:rsidRPr="00C37B82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Мирный</w:t>
      </w:r>
      <w:r w:rsidRPr="00C37B82">
        <w:rPr>
          <w:sz w:val="28"/>
          <w:szCs w:val="28"/>
        </w:rPr>
        <w:t>» - «Контрольно-надзорная деятельность».</w:t>
      </w:r>
    </w:p>
    <w:p w14:paraId="34D9DE35" w14:textId="747C26DC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555D09">
        <w:rPr>
          <w:color w:val="000000" w:themeColor="text1"/>
          <w:sz w:val="28"/>
          <w:szCs w:val="28"/>
        </w:rPr>
        <w:t xml:space="preserve">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9EBC094" w14:textId="74F811DF" w:rsidR="003A3C60" w:rsidRDefault="003A3C60" w:rsidP="003A3C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A3C60" w:rsidRPr="0052744D" w14:paraId="03FF01EC" w14:textId="77777777" w:rsidTr="00BB5915">
        <w:trPr>
          <w:jc w:val="center"/>
        </w:trPr>
        <w:tc>
          <w:tcPr>
            <w:tcW w:w="4946" w:type="dxa"/>
            <w:shd w:val="clear" w:color="auto" w:fill="auto"/>
          </w:tcPr>
          <w:p w14:paraId="08E4DE75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Председатель </w:t>
            </w:r>
          </w:p>
          <w:p w14:paraId="4F36E8A6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Собрания представителей </w:t>
            </w:r>
          </w:p>
          <w:p w14:paraId="08880059" w14:textId="77777777" w:rsidR="003A3C60" w:rsidRPr="0052744D" w:rsidRDefault="003A3C60" w:rsidP="003A3C60">
            <w:pPr>
              <w:suppressAutoHyphens/>
              <w:spacing w:after="120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14:paraId="64821A37" w14:textId="77777777" w:rsidR="003A3C60" w:rsidRPr="0052744D" w:rsidRDefault="003A3C60" w:rsidP="003A3C60">
            <w:pPr>
              <w:spacing w:after="120"/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14:paraId="6E349F8C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лава </w:t>
            </w:r>
          </w:p>
          <w:p w14:paraId="73D9A974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</w:t>
            </w:r>
          </w:p>
          <w:p w14:paraId="0046C10E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ирный</w:t>
            </w:r>
          </w:p>
          <w:p w14:paraId="3568D794" w14:textId="77777777" w:rsidR="003A3C60" w:rsidRPr="0052744D" w:rsidRDefault="003A3C60" w:rsidP="003A3C60">
            <w:pPr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униципального района</w:t>
            </w:r>
          </w:p>
          <w:p w14:paraId="12232A07" w14:textId="77777777" w:rsidR="003A3C60" w:rsidRPr="0052744D" w:rsidRDefault="003A3C60" w:rsidP="003A3C60">
            <w:pPr>
              <w:suppressAutoHyphens/>
              <w:spacing w:after="120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Красноярский Самарской области</w:t>
            </w:r>
          </w:p>
          <w:p w14:paraId="6A100790" w14:textId="77777777" w:rsidR="003A3C60" w:rsidRPr="0052744D" w:rsidRDefault="003A3C60" w:rsidP="003A3C60">
            <w:pPr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__ А.А. Мартынов</w:t>
            </w:r>
          </w:p>
        </w:tc>
      </w:tr>
    </w:tbl>
    <w:p w14:paraId="68F96FB5" w14:textId="77777777" w:rsidR="003A3C60" w:rsidRPr="00555D09" w:rsidRDefault="003A3C60" w:rsidP="003A3C60">
      <w:pPr>
        <w:spacing w:line="240" w:lineRule="exact"/>
        <w:rPr>
          <w:i/>
          <w:iCs/>
          <w:color w:val="000000" w:themeColor="text1"/>
        </w:rPr>
      </w:pPr>
    </w:p>
    <w:p w14:paraId="65413BA5" w14:textId="3410EC3F" w:rsidR="00354979" w:rsidRPr="00555D09" w:rsidRDefault="00354979" w:rsidP="003A3C6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3A3C60">
      <w:headerReference w:type="even" r:id="rId8"/>
      <w:headerReference w:type="default" r:id="rId9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EEA1" w14:textId="77777777" w:rsidR="006E5F65" w:rsidRDefault="006E5F65" w:rsidP="00165F1F">
      <w:r>
        <w:separator/>
      </w:r>
    </w:p>
  </w:endnote>
  <w:endnote w:type="continuationSeparator" w:id="0">
    <w:p w14:paraId="2B13FE88" w14:textId="77777777" w:rsidR="006E5F65" w:rsidRDefault="006E5F6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11D7" w14:textId="77777777" w:rsidR="006E5F65" w:rsidRDefault="006E5F65" w:rsidP="00165F1F">
      <w:r>
        <w:separator/>
      </w:r>
    </w:p>
  </w:footnote>
  <w:footnote w:type="continuationSeparator" w:id="0">
    <w:p w14:paraId="7FA6C842" w14:textId="77777777" w:rsidR="006E5F65" w:rsidRDefault="006E5F6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77414965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003F0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A3C60"/>
    <w:rsid w:val="003D0579"/>
    <w:rsid w:val="003E3508"/>
    <w:rsid w:val="003F0193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8333D"/>
    <w:rsid w:val="006E1A57"/>
    <w:rsid w:val="006E5F65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84041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65CD4"/>
    <w:rsid w:val="00E75B69"/>
    <w:rsid w:val="00E92C26"/>
    <w:rsid w:val="00EE11A6"/>
    <w:rsid w:val="00EE42D5"/>
    <w:rsid w:val="00EF17C5"/>
    <w:rsid w:val="00EF4A80"/>
    <w:rsid w:val="00EF63D5"/>
    <w:rsid w:val="00F003F0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F1E8-FFB3-4D0C-836E-7962806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5</cp:revision>
  <cp:lastPrinted>2021-11-10T10:32:00Z</cp:lastPrinted>
  <dcterms:created xsi:type="dcterms:W3CDTF">2022-01-27T10:20:00Z</dcterms:created>
  <dcterms:modified xsi:type="dcterms:W3CDTF">2022-01-27T12:16:00Z</dcterms:modified>
</cp:coreProperties>
</file>